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BFDEA8" w:rsidR="00E4321B" w:rsidRPr="00E4321B" w:rsidRDefault="00B457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9E6AFA" w:rsidR="00DF4FD8" w:rsidRPr="00DF4FD8" w:rsidRDefault="00B457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A60973" w:rsidR="00DF4FD8" w:rsidRPr="0075070E" w:rsidRDefault="00B457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0D8FB2" w:rsidR="00DF4FD8" w:rsidRPr="00B457FD" w:rsidRDefault="00B457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7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A874324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FE675A0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B4E2CDC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0364018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7505B9A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C79C414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FB4F0F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B3D7BF3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6FB84E4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E12062B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87A74B2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DD07A95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BA219CC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933992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C2F1245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E0D40BA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5DC991E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14AA1DB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1D79131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CEBB341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EE5C9B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2CEAD53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D578890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455247A" w:rsidR="00DF4FD8" w:rsidRPr="00B457FD" w:rsidRDefault="00B457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7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911A6C1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AEBCFDD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A7331F4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F22373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30E4A26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63F4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522A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C82B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284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922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9F9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9AD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89F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F93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009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B0A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164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A27789" w:rsidR="00DF0BAE" w:rsidRPr="0075070E" w:rsidRDefault="00B457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A3C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7CE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4338F2" w:rsidR="00DF0BAE" w:rsidRPr="00B457FD" w:rsidRDefault="00B457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7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503AB0F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A6C9DE5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EE81B63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58E7470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FAA8F1" w:rsidR="00DF0BAE" w:rsidRPr="00B457FD" w:rsidRDefault="00B457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7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81F1CA6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96B59EE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B9638EB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B519533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9465D2C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C8F6002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0FC901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441B3F9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3ABE966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F1A56EF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A69E861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C62D612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D06DB8B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CD4BCE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9623A7C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76C86D3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A97ADE0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05E4461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E997DBA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126B0ED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BE4369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E247EDA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E3B3964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143F0E8" w:rsidR="00DF0BAE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4143007" w:rsidR="00DF0BAE" w:rsidRPr="00B457FD" w:rsidRDefault="00B457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7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F724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CFE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EC6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9A3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8A3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907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28C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5C3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EF2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25C68C" w:rsidR="00DF4FD8" w:rsidRPr="0075070E" w:rsidRDefault="00B457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044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6A8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217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986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BA7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97F5B8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F8D4A11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54FEE5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97B211A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E1F186C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ACE1CA4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C80DC4B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8F96C89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BC1236F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5610C9" w:rsidR="00DF4FD8" w:rsidRPr="00B457FD" w:rsidRDefault="00B457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7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EACFA6A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9E011FA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0C78E12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B3CB7E7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3BC6676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EB7A344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A10846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72461AC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30FBB66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49B37E6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EC5FC21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1A81F45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2A1E5CE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24D36E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C8A6B0A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EC830AC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B84A60F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C77E7AD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E2BCE54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7107917" w:rsidR="00DF4FD8" w:rsidRPr="004020EB" w:rsidRDefault="00B45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022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169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524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8D1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238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468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09B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A04415" w:rsidR="00C54E9D" w:rsidRDefault="00B457FD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200E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FB07A2" w:rsidR="00C54E9D" w:rsidRDefault="00B457FD">
            <w:r>
              <w:t>Apr 25: Liber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E2FF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5D5696" w:rsidR="00C54E9D" w:rsidRDefault="00B457F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7DD3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6519FB" w:rsidR="00C54E9D" w:rsidRDefault="00B457FD">
            <w:r>
              <w:t>May 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2285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D055A3" w:rsidR="00C54E9D" w:rsidRDefault="00B457FD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5838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46293E" w:rsidR="00C54E9D" w:rsidRDefault="00B457FD">
            <w:r>
              <w:t>Jun 10: Portug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7C06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AB31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17F6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A835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4E0C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0F0A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4DE65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457FD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5</Words>
  <Characters>487</Characters>
  <Application>Microsoft Office Word</Application>
  <DocSecurity>0</DocSecurity>
  <Lines>16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al 2018 - Q2 Calendar</dc:title>
  <dc:subject/>
  <dc:creator>General Blue Corporation</dc:creator>
  <cp:keywords>Portugal 2018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